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6F" w:rsidRDefault="0004583A" w:rsidP="00547E22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1124827"/>
            <wp:effectExtent l="19050" t="0" r="0" b="0"/>
            <wp:docPr id="3" name="Рисунок 1" descr="C:\Users\BorodinaTA\Desktop\Пресс-релизы, новости\ПРЕСС-РЕЛИЗЫ 2020\1_Пресс-релизы_январь_2020\РЕСПУБЛИКА ХАКАС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dinaTA\Desktop\Пресс-релизы, новости\ПРЕСС-РЕЛИЗЫ 2020\1_Пресс-релизы_январь_2020\РЕСПУБЛИКА ХАКАС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12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D4" w:rsidRDefault="00F37BD4" w:rsidP="00F37B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C76" w:rsidRPr="00F37BD4" w:rsidRDefault="00370C76" w:rsidP="00F37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D4">
        <w:rPr>
          <w:rFonts w:ascii="Times New Roman" w:hAnsi="Times New Roman" w:cs="Times New Roman"/>
          <w:b/>
          <w:sz w:val="28"/>
          <w:szCs w:val="28"/>
        </w:rPr>
        <w:t>Кадастров</w:t>
      </w:r>
      <w:r w:rsidR="00F37BD4" w:rsidRPr="00F37BD4">
        <w:rPr>
          <w:rFonts w:ascii="Times New Roman" w:hAnsi="Times New Roman" w:cs="Times New Roman"/>
          <w:b/>
          <w:sz w:val="28"/>
          <w:szCs w:val="28"/>
        </w:rPr>
        <w:t xml:space="preserve">ая палата Хакасии проведет первый </w:t>
      </w:r>
      <w:proofErr w:type="spellStart"/>
      <w:r w:rsidR="00F37BD4" w:rsidRPr="00F37BD4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="00F37BD4">
        <w:rPr>
          <w:rFonts w:ascii="Times New Roman" w:hAnsi="Times New Roman" w:cs="Times New Roman"/>
          <w:b/>
          <w:sz w:val="28"/>
          <w:szCs w:val="28"/>
        </w:rPr>
        <w:t xml:space="preserve"> для профессионалов в области кадастровой деятельности</w:t>
      </w:r>
    </w:p>
    <w:p w:rsidR="00F37BD4" w:rsidRPr="009364B3" w:rsidRDefault="00F37BD4" w:rsidP="00F37BD4">
      <w:pPr>
        <w:spacing w:after="0" w:line="30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7BD4" w:rsidRPr="00F37BD4" w:rsidRDefault="00F37BD4" w:rsidP="00F37BD4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ая палата по Республике Хакасия приглашает принять участие в </w:t>
      </w:r>
      <w:proofErr w:type="spellStart"/>
      <w:r w:rsidRPr="00F37BD4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F37BD4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Pr="00F37BD4">
        <w:rPr>
          <w:rFonts w:ascii="Times New Roman" w:hAnsi="Times New Roman" w:cs="Times New Roman"/>
          <w:b/>
          <w:bCs/>
          <w:sz w:val="28"/>
          <w:szCs w:val="28"/>
        </w:rPr>
        <w:t>«Объекты, для которых не нужно разрешение на строительство»</w:t>
      </w:r>
      <w:r w:rsidRPr="00F37BD4">
        <w:rPr>
          <w:rFonts w:ascii="Times New Roman" w:hAnsi="Times New Roman" w:cs="Times New Roman"/>
          <w:sz w:val="28"/>
          <w:szCs w:val="28"/>
        </w:rPr>
        <w:t xml:space="preserve">, который состоится </w:t>
      </w:r>
      <w:r w:rsidRPr="00F37BD4">
        <w:rPr>
          <w:rFonts w:ascii="Times New Roman" w:hAnsi="Times New Roman" w:cs="Times New Roman"/>
          <w:b/>
          <w:sz w:val="28"/>
          <w:szCs w:val="28"/>
        </w:rPr>
        <w:t>11.02</w:t>
      </w:r>
      <w:r w:rsidRPr="00F37B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1 г.  в 10:00 МСК.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 xml:space="preserve">Специалисты Кадастровой палаты по </w:t>
      </w:r>
      <w:r w:rsidR="00DC258B">
        <w:rPr>
          <w:rFonts w:ascii="Times New Roman" w:hAnsi="Times New Roman" w:cs="Times New Roman"/>
          <w:sz w:val="28"/>
          <w:szCs w:val="28"/>
        </w:rPr>
        <w:t>Р</w:t>
      </w:r>
      <w:r w:rsidRPr="00F37BD4">
        <w:rPr>
          <w:rFonts w:ascii="Times New Roman" w:hAnsi="Times New Roman" w:cs="Times New Roman"/>
          <w:sz w:val="28"/>
          <w:szCs w:val="28"/>
        </w:rPr>
        <w:t>еспублике Хакасия дадут практические советы по выполнению кадастровых работ, кадастровому учету и регистрации прав на объекты, разрешение на строительство которых не требуется.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>На вопрос, является ли объект недвижимым имуществом, зачастую не так просто ответить.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>Какие объекты считаются объектами капитального строительства, а какие – некапитальными строениями?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>Зачем нужна проектная документация?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>Что в себя включает процедура получения разрешения на строительство, а после завершения строительства – документа на ввод объекта в эксплуатацию?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>Отсутствие в законодательстве определения понятия объекта вспомогательного использования и четких критериев отнесения строений и сооружений к данной категории также на практике ведет к многочисленным трудностям.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>Существенное значение в ходе принятия решения о кадастровом учете и регистрации права имеет соблюдение требований градостроительного регламента, а также соответствие созданного объекта виду разрешенного использования земельного участка.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>Наш лектор – начальник отдела</w:t>
      </w:r>
      <w:r w:rsidRPr="00F37BD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37BD4">
        <w:rPr>
          <w:rFonts w:ascii="Times New Roman" w:hAnsi="Times New Roman" w:cs="Times New Roman"/>
          <w:sz w:val="28"/>
          <w:szCs w:val="28"/>
        </w:rPr>
        <w:t>обработки документов и обеспечения учетных действий Кадастровой палаты по Хакасии Наталья Кочнева.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 xml:space="preserve">Она даст практические рекомендации, как не допустить нарушений при подготовке </w:t>
      </w:r>
      <w:proofErr w:type="spellStart"/>
      <w:r w:rsidRPr="00F37BD4">
        <w:rPr>
          <w:rFonts w:ascii="Times New Roman" w:hAnsi="Times New Roman" w:cs="Times New Roman"/>
          <w:sz w:val="28"/>
          <w:szCs w:val="28"/>
        </w:rPr>
        <w:t>техплана</w:t>
      </w:r>
      <w:proofErr w:type="spellEnd"/>
      <w:r w:rsidRPr="00F37BD4">
        <w:rPr>
          <w:rFonts w:ascii="Times New Roman" w:hAnsi="Times New Roman" w:cs="Times New Roman"/>
          <w:sz w:val="28"/>
          <w:szCs w:val="28"/>
        </w:rPr>
        <w:t xml:space="preserve"> объекта, для строительства которого не требуется разрешени</w:t>
      </w:r>
      <w:r w:rsidR="00DC258B">
        <w:rPr>
          <w:rFonts w:ascii="Times New Roman" w:hAnsi="Times New Roman" w:cs="Times New Roman"/>
          <w:sz w:val="28"/>
          <w:szCs w:val="28"/>
        </w:rPr>
        <w:t>е</w:t>
      </w:r>
      <w:r w:rsidRPr="00F37BD4">
        <w:rPr>
          <w:rFonts w:ascii="Times New Roman" w:hAnsi="Times New Roman" w:cs="Times New Roman"/>
          <w:sz w:val="28"/>
          <w:szCs w:val="28"/>
        </w:rPr>
        <w:t xml:space="preserve"> на строительство.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proofErr w:type="spellStart"/>
      <w:r w:rsidRPr="00F37BD4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F37BD4">
        <w:rPr>
          <w:rFonts w:ascii="Times New Roman" w:hAnsi="Times New Roman" w:cs="Times New Roman"/>
          <w:sz w:val="28"/>
          <w:szCs w:val="28"/>
        </w:rPr>
        <w:t xml:space="preserve"> можно задавать дополнительные вопросы, интересующие вас по данной теме.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 xml:space="preserve">По всем организационным вопросам обращайтесь к Ольге </w:t>
      </w:r>
      <w:proofErr w:type="spellStart"/>
      <w:r w:rsidRPr="00F37BD4">
        <w:rPr>
          <w:rFonts w:ascii="Times New Roman" w:hAnsi="Times New Roman" w:cs="Times New Roman"/>
          <w:sz w:val="28"/>
          <w:szCs w:val="28"/>
        </w:rPr>
        <w:t>Михайлюк</w:t>
      </w:r>
      <w:proofErr w:type="spellEnd"/>
      <w:r w:rsidRPr="00F37BD4">
        <w:rPr>
          <w:rFonts w:ascii="Times New Roman" w:hAnsi="Times New Roman" w:cs="Times New Roman"/>
          <w:sz w:val="28"/>
          <w:szCs w:val="28"/>
        </w:rPr>
        <w:t xml:space="preserve">, тел.: 8 (3902) 35 84 96, </w:t>
      </w:r>
      <w:proofErr w:type="spellStart"/>
      <w:r w:rsidRPr="00F37BD4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F37BD4">
        <w:rPr>
          <w:rFonts w:ascii="Times New Roman" w:hAnsi="Times New Roman" w:cs="Times New Roman"/>
          <w:sz w:val="28"/>
          <w:szCs w:val="28"/>
        </w:rPr>
        <w:t>. 2302.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>Надеемся на сотрудничество!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>ВНИМАНИЕ!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proofErr w:type="spellStart"/>
      <w:r w:rsidRPr="00F37BD4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F37BD4">
        <w:rPr>
          <w:rFonts w:ascii="Times New Roman" w:hAnsi="Times New Roman" w:cs="Times New Roman"/>
          <w:sz w:val="28"/>
          <w:szCs w:val="28"/>
        </w:rPr>
        <w:t xml:space="preserve"> Вы можете после </w:t>
      </w:r>
      <w:hyperlink r:id="rId7" w:history="1">
        <w:r w:rsidRPr="00F37BD4">
          <w:rPr>
            <w:rStyle w:val="a5"/>
            <w:rFonts w:ascii="Times New Roman" w:hAnsi="Times New Roman" w:cs="Times New Roman"/>
            <w:sz w:val="28"/>
            <w:szCs w:val="28"/>
          </w:rPr>
          <w:t>авторизации</w:t>
        </w:r>
      </w:hyperlink>
      <w:r w:rsidRPr="00F37BD4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Pr="00F37BD4">
        <w:rPr>
          <w:rFonts w:ascii="Times New Roman" w:hAnsi="Times New Roman" w:cs="Times New Roman"/>
          <w:b/>
          <w:sz w:val="28"/>
          <w:szCs w:val="28"/>
        </w:rPr>
        <w:t>https://webinar.kadastr.ru/webinars/ready/detail/113</w:t>
      </w:r>
      <w:r w:rsidRPr="00F37BD4">
        <w:rPr>
          <w:rFonts w:ascii="Times New Roman" w:hAnsi="Times New Roman" w:cs="Times New Roman"/>
          <w:sz w:val="28"/>
          <w:szCs w:val="28"/>
        </w:rPr>
        <w:t>.</w:t>
      </w:r>
    </w:p>
    <w:p w:rsidR="00F37BD4" w:rsidRPr="00F37BD4" w:rsidRDefault="00F37BD4" w:rsidP="00F37BD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 xml:space="preserve">Оплата принимается до </w:t>
      </w:r>
      <w:r w:rsidR="00DC258B">
        <w:rPr>
          <w:rFonts w:ascii="Times New Roman" w:hAnsi="Times New Roman" w:cs="Times New Roman"/>
          <w:sz w:val="28"/>
          <w:szCs w:val="28"/>
        </w:rPr>
        <w:t>10 февраля</w:t>
      </w:r>
      <w:r w:rsidRPr="00F37BD4">
        <w:rPr>
          <w:rFonts w:ascii="Times New Roman" w:hAnsi="Times New Roman" w:cs="Times New Roman"/>
          <w:sz w:val="28"/>
          <w:szCs w:val="28"/>
        </w:rPr>
        <w:t>! Успейте оплатить квитанцию!</w:t>
      </w:r>
    </w:p>
    <w:p w:rsidR="00F37BD4" w:rsidRPr="00F37BD4" w:rsidRDefault="00F37BD4" w:rsidP="00F37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sz w:val="28"/>
          <w:szCs w:val="28"/>
        </w:rPr>
        <w:t xml:space="preserve">Убедительная просьба - оплачивать участие в </w:t>
      </w:r>
      <w:proofErr w:type="spellStart"/>
      <w:r w:rsidRPr="00F37BD4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F37BD4">
        <w:rPr>
          <w:rFonts w:ascii="Times New Roman" w:hAnsi="Times New Roman" w:cs="Times New Roman"/>
          <w:sz w:val="28"/>
          <w:szCs w:val="28"/>
        </w:rPr>
        <w:t xml:space="preserve"> как гражданин (физическое лицо), а не от организации.</w:t>
      </w:r>
    </w:p>
    <w:p w:rsidR="00F37BD4" w:rsidRPr="00F37BD4" w:rsidRDefault="00F37BD4" w:rsidP="00F37B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BD4" w:rsidRPr="00F37BD4" w:rsidRDefault="00F37BD4" w:rsidP="00F37BD4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7BD4" w:rsidRPr="00F37BD4" w:rsidRDefault="00F37BD4" w:rsidP="00F37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BD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13B15" w:rsidRPr="00370C76" w:rsidRDefault="00813B15" w:rsidP="00B35DCC">
      <w:pPr>
        <w:spacing w:after="360"/>
        <w:ind w:firstLine="851"/>
        <w:jc w:val="both"/>
        <w:rPr>
          <w:rFonts w:ascii="Times New Roman" w:eastAsia="Times New Roman" w:hAnsi="Times New Roman" w:cs="Times New Roman"/>
          <w:color w:val="334059"/>
          <w:sz w:val="28"/>
          <w:szCs w:val="28"/>
          <w:lang w:eastAsia="ru-RU"/>
        </w:rPr>
      </w:pPr>
    </w:p>
    <w:p w:rsidR="005538BF" w:rsidRPr="00B35DCC" w:rsidRDefault="005538BF" w:rsidP="00B35DCC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7EA7" w:rsidRDefault="00E47EA7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5564C" w:rsidRDefault="00D5564C" w:rsidP="00CA7A4E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D7515" w:rsidRDefault="000D7515" w:rsidP="000D7515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0D7515" w:rsidRDefault="00E84A9D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Елена Филатова</w:t>
      </w:r>
    </w:p>
    <w:p w:rsidR="000D7515" w:rsidRDefault="00F536C3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Начальник отдела контроля и анализа деятельности</w:t>
      </w:r>
    </w:p>
    <w:p w:rsidR="000D7515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Кадастровая палата по Республике Хакасия</w:t>
      </w:r>
    </w:p>
    <w:p w:rsidR="000D7515" w:rsidRDefault="000D7515" w:rsidP="000D7515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8 (3902) 35 84 96 (доб.22</w:t>
      </w:r>
      <w:r w:rsidR="00F536C3">
        <w:rPr>
          <w:rFonts w:eastAsia="Calibri"/>
          <w:sz w:val="18"/>
          <w:szCs w:val="18"/>
          <w:lang w:eastAsia="en-US"/>
        </w:rPr>
        <w:t>14</w:t>
      </w:r>
      <w:r>
        <w:rPr>
          <w:rFonts w:eastAsia="Calibri"/>
          <w:sz w:val="18"/>
          <w:szCs w:val="18"/>
          <w:lang w:eastAsia="en-US"/>
        </w:rPr>
        <w:t>)</w:t>
      </w:r>
    </w:p>
    <w:p w:rsidR="000D7515" w:rsidRDefault="00427FD6" w:rsidP="000D7515">
      <w:pPr>
        <w:pStyle w:val="a7"/>
        <w:spacing w:before="0" w:beforeAutospacing="0" w:after="0" w:afterAutospacing="0" w:line="360" w:lineRule="auto"/>
      </w:pPr>
      <w:hyperlink r:id="rId8" w:history="1">
        <w:r w:rsidR="000D7515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Press</w:t>
        </w:r>
        <w:r w:rsidR="000D7515">
          <w:rPr>
            <w:rStyle w:val="a5"/>
            <w:rFonts w:eastAsia="Calibri"/>
            <w:sz w:val="18"/>
            <w:szCs w:val="18"/>
            <w:shd w:val="clear" w:color="auto" w:fill="FFFFFF"/>
          </w:rPr>
          <w:t>@19.</w:t>
        </w:r>
        <w:proofErr w:type="spellStart"/>
        <w:r w:rsidR="000D7515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kadastr</w:t>
        </w:r>
        <w:proofErr w:type="spellEnd"/>
        <w:r w:rsidR="000D7515">
          <w:rPr>
            <w:rStyle w:val="a5"/>
            <w:rFonts w:eastAsia="Calibri"/>
            <w:sz w:val="18"/>
            <w:szCs w:val="18"/>
            <w:shd w:val="clear" w:color="auto" w:fill="FFFFFF"/>
          </w:rPr>
          <w:t>.</w:t>
        </w:r>
        <w:proofErr w:type="spellStart"/>
        <w:r w:rsidR="000D7515">
          <w:rPr>
            <w:rStyle w:val="a5"/>
            <w:rFonts w:eastAsia="Calibri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052C0C" w:rsidRDefault="000D7515" w:rsidP="00D5564C">
      <w:pPr>
        <w:pStyle w:val="a7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55017, Абакан, улица Кирова, 100, кабинет 105.</w:t>
      </w:r>
    </w:p>
    <w:sectPr w:rsidR="00052C0C" w:rsidSect="00D5564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1E3B"/>
    <w:multiLevelType w:val="hybridMultilevel"/>
    <w:tmpl w:val="F2962B1A"/>
    <w:lvl w:ilvl="0" w:tplc="9D925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0011D0"/>
    <w:rsid w:val="00044E17"/>
    <w:rsid w:val="0004583A"/>
    <w:rsid w:val="00052C0C"/>
    <w:rsid w:val="00085DFD"/>
    <w:rsid w:val="000C3E13"/>
    <w:rsid w:val="000D7515"/>
    <w:rsid w:val="001172B0"/>
    <w:rsid w:val="00122C55"/>
    <w:rsid w:val="00124392"/>
    <w:rsid w:val="00125992"/>
    <w:rsid w:val="00136AC6"/>
    <w:rsid w:val="0016474B"/>
    <w:rsid w:val="00172912"/>
    <w:rsid w:val="00192F71"/>
    <w:rsid w:val="001E520C"/>
    <w:rsid w:val="001F515E"/>
    <w:rsid w:val="00233F0F"/>
    <w:rsid w:val="00235AA8"/>
    <w:rsid w:val="0024282B"/>
    <w:rsid w:val="002726C2"/>
    <w:rsid w:val="00296A1C"/>
    <w:rsid w:val="002B651C"/>
    <w:rsid w:val="002D0349"/>
    <w:rsid w:val="00313D6C"/>
    <w:rsid w:val="00330B6C"/>
    <w:rsid w:val="00347C49"/>
    <w:rsid w:val="00357326"/>
    <w:rsid w:val="0036435F"/>
    <w:rsid w:val="00370C76"/>
    <w:rsid w:val="003B5140"/>
    <w:rsid w:val="003B6ED1"/>
    <w:rsid w:val="003D275B"/>
    <w:rsid w:val="00411585"/>
    <w:rsid w:val="00423A14"/>
    <w:rsid w:val="00427FD6"/>
    <w:rsid w:val="00443C77"/>
    <w:rsid w:val="00470DD3"/>
    <w:rsid w:val="004B5EB2"/>
    <w:rsid w:val="00504505"/>
    <w:rsid w:val="00526AA6"/>
    <w:rsid w:val="00536F09"/>
    <w:rsid w:val="00547E22"/>
    <w:rsid w:val="005538BF"/>
    <w:rsid w:val="00580F70"/>
    <w:rsid w:val="00581427"/>
    <w:rsid w:val="005919DE"/>
    <w:rsid w:val="005B509C"/>
    <w:rsid w:val="00612EE2"/>
    <w:rsid w:val="00626190"/>
    <w:rsid w:val="00641686"/>
    <w:rsid w:val="006478B1"/>
    <w:rsid w:val="00680FE4"/>
    <w:rsid w:val="00682913"/>
    <w:rsid w:val="006E3226"/>
    <w:rsid w:val="007024B0"/>
    <w:rsid w:val="00725E55"/>
    <w:rsid w:val="007671CE"/>
    <w:rsid w:val="0077137F"/>
    <w:rsid w:val="00813B15"/>
    <w:rsid w:val="008D16B6"/>
    <w:rsid w:val="008E109D"/>
    <w:rsid w:val="00904919"/>
    <w:rsid w:val="00915FBF"/>
    <w:rsid w:val="00930DBC"/>
    <w:rsid w:val="00947BFA"/>
    <w:rsid w:val="00957EB9"/>
    <w:rsid w:val="009C61C2"/>
    <w:rsid w:val="009F6C01"/>
    <w:rsid w:val="00A21FAF"/>
    <w:rsid w:val="00A26AF2"/>
    <w:rsid w:val="00A34F08"/>
    <w:rsid w:val="00A362F6"/>
    <w:rsid w:val="00A77714"/>
    <w:rsid w:val="00AB2F0F"/>
    <w:rsid w:val="00AB7736"/>
    <w:rsid w:val="00AF0590"/>
    <w:rsid w:val="00B050B1"/>
    <w:rsid w:val="00B35DCC"/>
    <w:rsid w:val="00BA34B9"/>
    <w:rsid w:val="00BB4C3D"/>
    <w:rsid w:val="00BF694B"/>
    <w:rsid w:val="00C613BF"/>
    <w:rsid w:val="00C86035"/>
    <w:rsid w:val="00CA7A4E"/>
    <w:rsid w:val="00CD2DA2"/>
    <w:rsid w:val="00D3070A"/>
    <w:rsid w:val="00D53F6A"/>
    <w:rsid w:val="00D5564C"/>
    <w:rsid w:val="00D6597F"/>
    <w:rsid w:val="00DA66D0"/>
    <w:rsid w:val="00DB0832"/>
    <w:rsid w:val="00DB4B3E"/>
    <w:rsid w:val="00DC258B"/>
    <w:rsid w:val="00DE3D8F"/>
    <w:rsid w:val="00E32699"/>
    <w:rsid w:val="00E47EA7"/>
    <w:rsid w:val="00E62FD5"/>
    <w:rsid w:val="00E84A9D"/>
    <w:rsid w:val="00E95F7A"/>
    <w:rsid w:val="00EC4ECA"/>
    <w:rsid w:val="00F00AAE"/>
    <w:rsid w:val="00F37BD4"/>
    <w:rsid w:val="00F37CE2"/>
    <w:rsid w:val="00F44C00"/>
    <w:rsid w:val="00F536C3"/>
    <w:rsid w:val="00F66DB4"/>
    <w:rsid w:val="00FD1199"/>
    <w:rsid w:val="00FD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C"/>
  </w:style>
  <w:style w:type="paragraph" w:styleId="1">
    <w:name w:val="heading 1"/>
    <w:basedOn w:val="a"/>
    <w:link w:val="10"/>
    <w:uiPriority w:val="9"/>
    <w:qFormat/>
    <w:rsid w:val="00771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7E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7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E47EA7"/>
    <w:rPr>
      <w:b/>
      <w:bCs/>
    </w:rPr>
  </w:style>
  <w:style w:type="paragraph" w:styleId="aa">
    <w:name w:val="List Paragraph"/>
    <w:basedOn w:val="a"/>
    <w:uiPriority w:val="34"/>
    <w:qFormat/>
    <w:rsid w:val="00125992"/>
    <w:pPr>
      <w:spacing w:after="0" w:line="240" w:lineRule="auto"/>
      <w:ind w:left="720" w:firstLine="539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771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4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63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91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2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34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978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19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so.kadastr.ru/cas/login?renew=true&amp;service=https%3A%2F%2Fwebinar.kadastr.ru%2Fentery%2F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C2EA2-C520-4B1E-921F-787F4D33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FilatovaEV</cp:lastModifiedBy>
  <cp:revision>6</cp:revision>
  <cp:lastPrinted>2020-12-01T05:56:00Z</cp:lastPrinted>
  <dcterms:created xsi:type="dcterms:W3CDTF">2021-01-26T01:48:00Z</dcterms:created>
  <dcterms:modified xsi:type="dcterms:W3CDTF">2021-01-28T07:49:00Z</dcterms:modified>
</cp:coreProperties>
</file>